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A35" w:rsidRDefault="00CC5F19" w:rsidP="00A85A35">
      <w:pPr>
        <w:spacing w:before="100" w:beforeAutospacing="1" w:after="240" w:line="240" w:lineRule="auto"/>
        <w:jc w:val="center"/>
        <w:rPr>
          <w:rFonts w:ascii="Tahoma" w:hAnsi="Tahoma" w:cs="Tahoma"/>
          <w:b/>
          <w:bCs/>
          <w:color w:val="E29F07"/>
          <w:sz w:val="27"/>
          <w:szCs w:val="27"/>
        </w:rPr>
      </w:pPr>
      <w:r>
        <w:rPr>
          <w:rFonts w:ascii="Tahoma" w:hAnsi="Tahoma" w:cs="Tahoma"/>
          <w:b/>
          <w:bCs/>
          <w:color w:val="E29F07"/>
          <w:sz w:val="27"/>
          <w:szCs w:val="27"/>
        </w:rPr>
        <w:t xml:space="preserve">Памятка родителям по обучению детей </w:t>
      </w:r>
    </w:p>
    <w:p w:rsidR="00CC5F19" w:rsidRPr="00770F5C" w:rsidRDefault="00CC5F19" w:rsidP="00A85A35">
      <w:pPr>
        <w:spacing w:before="100" w:beforeAutospacing="1" w:after="240" w:line="240" w:lineRule="auto"/>
        <w:jc w:val="center"/>
        <w:rPr>
          <w:rFonts w:ascii="Tahoma" w:eastAsia="Times New Roman" w:hAnsi="Tahoma" w:cs="Tahoma"/>
          <w:color w:val="000000"/>
          <w:sz w:val="15"/>
          <w:szCs w:val="15"/>
          <w:lang w:eastAsia="ru-RU"/>
        </w:rPr>
      </w:pPr>
      <w:r>
        <w:rPr>
          <w:rFonts w:ascii="Tahoma" w:hAnsi="Tahoma" w:cs="Tahoma"/>
          <w:b/>
          <w:bCs/>
          <w:color w:val="E29F07"/>
          <w:sz w:val="27"/>
          <w:szCs w:val="27"/>
        </w:rPr>
        <w:t>безопасному поведению на дороге</w:t>
      </w:r>
    </w:p>
    <w:p w:rsidR="00E95607" w:rsidRPr="00E95607" w:rsidRDefault="00E95607" w:rsidP="00CC5F1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984806"/>
          <w:sz w:val="28"/>
          <w:szCs w:val="28"/>
          <w:lang w:eastAsia="ru-RU"/>
        </w:rPr>
      </w:pPr>
      <w:r w:rsidRPr="00D17160">
        <w:rPr>
          <w:rFonts w:ascii="Tahoma" w:eastAsia="Times New Roman" w:hAnsi="Tahoma" w:cs="Tahoma"/>
          <w:b/>
          <w:bCs/>
          <w:color w:val="984806"/>
          <w:sz w:val="28"/>
          <w:szCs w:val="28"/>
          <w:lang w:eastAsia="ru-RU"/>
        </w:rPr>
        <w:t>Уважаемые родители!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2060"/>
          <w:lang w:eastAsia="ru-RU"/>
        </w:rPr>
      </w:pPr>
      <w:r w:rsidRPr="00E95607">
        <w:rPr>
          <w:rFonts w:ascii="Tahoma" w:eastAsia="Times New Roman" w:hAnsi="Tahoma" w:cs="Tahoma"/>
          <w:b/>
          <w:bCs/>
          <w:color w:val="002060"/>
          <w:lang w:eastAsia="ru-RU"/>
        </w:rPr>
        <w:t xml:space="preserve">В старшем дошкольном возрасте ребёнок должен усвоить: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Кто является участником дорожного движения, и его обязанности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proofErr w:type="gramStart"/>
      <w:r w:rsidRPr="00E95607">
        <w:rPr>
          <w:rFonts w:ascii="Tahoma" w:eastAsia="Times New Roman" w:hAnsi="Tahoma" w:cs="Tahoma"/>
          <w:color w:val="000000"/>
          <w:lang w:eastAsia="ru-RU"/>
        </w:rPr>
        <w:t xml:space="preserve">Основные термины и понятия правил (велосипед, дорога, дорожное движение, железнодорожный переезд, маршрутное транспортное средство, мопед, мотоцикл, перекрёсток, пешеходный переход), линия тротуаров, проезжая часть, разделительная полоса, регулировщик, транспортное средство, уступите дорогу); </w:t>
      </w:r>
      <w:proofErr w:type="gramEnd"/>
    </w:p>
    <w:p w:rsidR="00E95607" w:rsidRPr="00E95607" w:rsidRDefault="00187EAA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322.95pt;margin-top:3.3pt;width:134.4pt;height:132.5pt;z-index:-4;visibility:visible;mso-wrap-distance-top:.96pt;mso-wrap-distance-right:9.6pt;mso-wrap-distance-bottom:1.56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">
            <v:imagedata r:id="rId6" o:title=""/>
            <o:lock v:ext="edit" aspectratio="f"/>
          </v:shape>
        </w:pict>
      </w:r>
      <w:r w:rsidR="00E95607" w:rsidRPr="00E95607">
        <w:rPr>
          <w:rFonts w:ascii="Tahoma" w:eastAsia="Times New Roman" w:hAnsi="Tahoma" w:cs="Tahoma"/>
          <w:color w:val="000000"/>
          <w:lang w:eastAsia="ru-RU"/>
        </w:rPr>
        <w:t xml:space="preserve">Обязанности пешеходов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Обязанности пассажиров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Регулирование дорожного движения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Сигналы светофора и регулировщика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Предупредительные сигналы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Движение через железнодорожные пути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Движение в жилых зонах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Перевозка людей; </w:t>
      </w:r>
    </w:p>
    <w:p w:rsidR="00E95607" w:rsidRPr="00E95607" w:rsidRDefault="00E95607" w:rsidP="00E95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Особенности движения на велосипеде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Своими словами, систематически и ненавязчиво знакомьте с правилами, которые должен знать ребёнок. </w:t>
      </w:r>
    </w:p>
    <w:p w:rsidR="00E95607" w:rsidRPr="00E95607" w:rsidRDefault="00E95607" w:rsidP="0079578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2060"/>
          <w:lang w:eastAsia="ru-RU"/>
        </w:rPr>
      </w:pPr>
      <w:r w:rsidRPr="00E95607">
        <w:rPr>
          <w:rFonts w:ascii="Tahoma" w:eastAsia="Times New Roman" w:hAnsi="Tahoma" w:cs="Tahoma"/>
          <w:b/>
          <w:bCs/>
          <w:color w:val="002060"/>
          <w:lang w:eastAsia="ru-RU"/>
        </w:rPr>
        <w:t>Методические приёмы обучения ребёнка навыкам безопасного поведения на дороге: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В дорожной обстановке обучайте ориентироваться и оценивать дорожную ситуацию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Разъясняйте необходимость быть внимательным, осторожным и осмотрительным на дороге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Воспитывайте у ребёнка потребность быть дисциплинированным, вырабатывайте у него положительные привычки в безопасном поведении на дороге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Разъясняйте необходимость быть постоянно бдительным, на дороге, ноне запугивайте транспортной ситуацией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Указывайте на ошибки пешеходов и водителей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Разъясняйте, что такое дорожно-транспортное происшествие (ДТП) и причины их; </w:t>
      </w:r>
    </w:p>
    <w:p w:rsidR="00E95607" w:rsidRPr="00E95607" w:rsidRDefault="00E95607" w:rsidP="00E95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Закрепляйте знания безопасного поведения с помощью игр, диафильмов, читайте книги, стихи, загадки с использованием дорожно-транспортных ситуаций; </w:t>
      </w:r>
    </w:p>
    <w:p w:rsidR="00E95607" w:rsidRPr="00E95607" w:rsidRDefault="00E95607" w:rsidP="007957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Используйте прогулки для закрепления и объяснения правил работы светофоров, показывайте дорожные знаки и дорожную разметку, а если регулировщик будет регулировать движение, то поясните его сигналы, чаще обращайтесь к ребёнку с вопросами по дорожной обстановке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C00000"/>
          <w:lang w:eastAsia="ru-RU"/>
        </w:rPr>
      </w:pPr>
      <w:r w:rsidRPr="00E95607">
        <w:rPr>
          <w:rFonts w:ascii="Tahoma" w:eastAsia="Times New Roman" w:hAnsi="Tahoma" w:cs="Tahoma"/>
          <w:b/>
          <w:bCs/>
          <w:color w:val="C00000"/>
          <w:lang w:eastAsia="ru-RU"/>
        </w:rPr>
        <w:t xml:space="preserve">Помните! </w:t>
      </w:r>
    </w:p>
    <w:p w:rsidR="00CC5F19" w:rsidRDefault="00E95607" w:rsidP="00CC5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>Ребёнок учится законам дорог, беря пример с членов семьи и других взрослых.</w:t>
      </w:r>
    </w:p>
    <w:p w:rsidR="00E95607" w:rsidRPr="00E95607" w:rsidRDefault="00E95607" w:rsidP="00CC5F1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ru-RU"/>
        </w:rPr>
      </w:pPr>
      <w:r w:rsidRPr="00E95607">
        <w:rPr>
          <w:rFonts w:ascii="Tahoma" w:eastAsia="Times New Roman" w:hAnsi="Tahoma" w:cs="Tahoma"/>
          <w:color w:val="000000"/>
          <w:lang w:eastAsia="ru-RU"/>
        </w:rPr>
        <w:t xml:space="preserve">Не жалейте времени на обучение детей поведению на дороге. </w:t>
      </w:r>
    </w:p>
    <w:p w:rsidR="00A85A35" w:rsidRDefault="00E95607" w:rsidP="00A85A3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C00000"/>
          <w:lang w:eastAsia="ru-RU"/>
        </w:rPr>
      </w:pPr>
      <w:r w:rsidRPr="00E95607">
        <w:rPr>
          <w:rFonts w:ascii="Tahoma" w:eastAsia="Times New Roman" w:hAnsi="Tahoma" w:cs="Tahoma"/>
          <w:b/>
          <w:bCs/>
          <w:color w:val="C00000"/>
          <w:lang w:eastAsia="ru-RU"/>
        </w:rPr>
        <w:t xml:space="preserve">Берегите ребёнка! </w:t>
      </w:r>
      <w:r w:rsidRPr="00E95607">
        <w:rPr>
          <w:rFonts w:ascii="Tahoma" w:eastAsia="Times New Roman" w:hAnsi="Tahoma" w:cs="Tahoma"/>
          <w:b/>
          <w:bCs/>
          <w:color w:val="002060"/>
          <w:lang w:eastAsia="ru-RU"/>
        </w:rPr>
        <w:t xml:space="preserve">Старайтесь сделать всё возможное, чтобы оградить его от несчастных случаев на дороге! </w:t>
      </w:r>
    </w:p>
    <w:p w:rsidR="00E95607" w:rsidRPr="00A85A35" w:rsidRDefault="00E95607" w:rsidP="00A85A3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C00000"/>
          <w:lang w:eastAsia="ru-RU"/>
        </w:rPr>
      </w:pPr>
      <w:r w:rsidRPr="00E22938">
        <w:rPr>
          <w:rFonts w:ascii="Tahoma" w:eastAsia="Times New Roman" w:hAnsi="Tahoma" w:cs="Tahoma"/>
          <w:b/>
          <w:bCs/>
          <w:color w:val="4F6228"/>
          <w:sz w:val="24"/>
          <w:szCs w:val="24"/>
          <w:lang w:eastAsia="ru-RU"/>
        </w:rPr>
        <w:lastRenderedPageBreak/>
        <w:t>Причины детского дорожно-транспортного травматизма.</w:t>
      </w:r>
    </w:p>
    <w:p w:rsidR="00E95607" w:rsidRPr="00E95607" w:rsidRDefault="00E95607" w:rsidP="00E956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умение наблюдать. </w:t>
      </w:r>
    </w:p>
    <w:p w:rsidR="00E95607" w:rsidRPr="00E95607" w:rsidRDefault="00E95607" w:rsidP="00E956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внимательность. </w:t>
      </w:r>
    </w:p>
    <w:p w:rsidR="00E95607" w:rsidRPr="00E95607" w:rsidRDefault="00E95607" w:rsidP="003F04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достаточный надзор взрослых за поведением детей. </w:t>
      </w:r>
    </w:p>
    <w:p w:rsidR="00E95607" w:rsidRPr="00E95607" w:rsidRDefault="00E95607" w:rsidP="0079578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32423"/>
          <w:sz w:val="24"/>
          <w:szCs w:val="24"/>
          <w:lang w:eastAsia="ru-RU"/>
        </w:rPr>
      </w:pPr>
      <w:r w:rsidRPr="00E22938">
        <w:rPr>
          <w:rFonts w:ascii="Tahoma" w:eastAsia="Times New Roman" w:hAnsi="Tahoma" w:cs="Tahoma"/>
          <w:b/>
          <w:bCs/>
          <w:color w:val="632423"/>
          <w:sz w:val="24"/>
          <w:szCs w:val="24"/>
          <w:lang w:eastAsia="ru-RU"/>
        </w:rPr>
        <w:t>Рекомендации по обучению детей ПДД.</w:t>
      </w:r>
    </w:p>
    <w:p w:rsidR="003F04CF" w:rsidRPr="003F04CF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При выходе из дома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При движении по тротуару. </w:t>
      </w:r>
    </w:p>
    <w:p w:rsidR="00E95607" w:rsidRPr="00E95607" w:rsidRDefault="00E95607" w:rsidP="00E95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держивайтесь правой стороны. </w:t>
      </w:r>
    </w:p>
    <w:p w:rsidR="00E95607" w:rsidRPr="00E95607" w:rsidRDefault="00E95607" w:rsidP="00E95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зрослый должен находиться со стороны проезжей части. </w:t>
      </w:r>
    </w:p>
    <w:p w:rsidR="00E95607" w:rsidRPr="00E95607" w:rsidRDefault="00E95607" w:rsidP="00E95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Если тротуар находится рядом с дорогой, родители должны держать ребенка за руку. </w:t>
      </w:r>
    </w:p>
    <w:p w:rsidR="00E95607" w:rsidRPr="00E95607" w:rsidRDefault="00E95607" w:rsidP="00E95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учите ребенка, идя по тротуару, внимательно наблюдать за выездом машин со двора. </w:t>
      </w:r>
    </w:p>
    <w:p w:rsidR="00E95607" w:rsidRPr="00E95607" w:rsidRDefault="00E95607" w:rsidP="003F04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приучайте детей выходить на проезжую часть, коляски и санки везите только по тротуару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Готовясь перейти дорогу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становитесь, осмотрите проезжую часть.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азвивайте у ребенка наблюдательность за дорогой.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Учите ребенка всматриваться вдаль, различать приближающиеся машины.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стойте с ребенком на краю тротуара. </w:t>
      </w:r>
    </w:p>
    <w:p w:rsidR="00E95607" w:rsidRPr="00E95607" w:rsidRDefault="00E95607" w:rsidP="00E95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E95607" w:rsidRPr="00E95607" w:rsidRDefault="00E95607" w:rsidP="003F04C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кажите, как транспортное средство останавливается у перехода, как оно движется по инерции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При переходе проезжей части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ереходите дорогу только по пешеходному переходу или на перекрестке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дите только на зеленый сигнал светофора, даже если нет машин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ыходя на проезжую часть, прекращайте разговоры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спешите, не бегите, переходите дорогу размеренно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переходите улицу под углом, объясните ребенку, что так хуже видно дорогу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E95607" w:rsidRPr="00E95607" w:rsidRDefault="00E95607" w:rsidP="00E95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E95607" w:rsidRPr="00E95607" w:rsidRDefault="00E95607" w:rsidP="003F04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При посадке и высадке из транспорта </w:t>
      </w:r>
    </w:p>
    <w:p w:rsidR="00E95607" w:rsidRPr="00E95607" w:rsidRDefault="00E95607" w:rsidP="00E956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ыходите первыми, впереди ребенка, иначе ребенок может упасть, выбежать на проезжую часть. </w:t>
      </w:r>
    </w:p>
    <w:p w:rsidR="00E95607" w:rsidRPr="00E95607" w:rsidRDefault="00E95607" w:rsidP="00E956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одходите для посадки к двери только после полной остановки. </w:t>
      </w:r>
    </w:p>
    <w:p w:rsidR="00E95607" w:rsidRPr="00E95607" w:rsidRDefault="00E95607" w:rsidP="00E9560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садитесь в транспорт в последний момент (может прищемить дверями). </w:t>
      </w:r>
    </w:p>
    <w:p w:rsidR="00E95607" w:rsidRPr="00E95607" w:rsidRDefault="00E95607" w:rsidP="003F04C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E95607" w:rsidRPr="00E95607" w:rsidRDefault="00E95607" w:rsidP="00E95607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eastAsia="ru-RU"/>
        </w:rPr>
      </w:pPr>
      <w:r w:rsidRPr="003F04CF">
        <w:rPr>
          <w:rFonts w:ascii="Tahoma" w:eastAsia="Times New Roman" w:hAnsi="Tahoma" w:cs="Tahoma"/>
          <w:b/>
          <w:bCs/>
          <w:i/>
          <w:color w:val="000000"/>
          <w:sz w:val="24"/>
          <w:szCs w:val="24"/>
          <w:lang w:eastAsia="ru-RU"/>
        </w:rPr>
        <w:t xml:space="preserve">При ожидании транспорта </w:t>
      </w:r>
    </w:p>
    <w:p w:rsidR="00E95607" w:rsidRPr="00E95607" w:rsidRDefault="00E95607" w:rsidP="003F04C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тойте только на посадочных площадках, на тротуаре или обочине. </w:t>
      </w:r>
    </w:p>
    <w:p w:rsidR="00E95607" w:rsidRPr="00E95607" w:rsidRDefault="00E95607" w:rsidP="003F04C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632423"/>
          <w:sz w:val="24"/>
          <w:szCs w:val="24"/>
          <w:lang w:eastAsia="ru-RU"/>
        </w:rPr>
      </w:pPr>
      <w:r w:rsidRPr="00E22938">
        <w:rPr>
          <w:rFonts w:ascii="Tahoma" w:eastAsia="Times New Roman" w:hAnsi="Tahoma" w:cs="Tahoma"/>
          <w:b/>
          <w:bCs/>
          <w:color w:val="632423"/>
          <w:sz w:val="24"/>
          <w:szCs w:val="24"/>
          <w:lang w:eastAsia="ru-RU"/>
        </w:rPr>
        <w:t>Рекомендации по формированию навыков поведения на улицах</w:t>
      </w:r>
    </w:p>
    <w:p w:rsidR="00E95607" w:rsidRPr="00E95607" w:rsidRDefault="00E95607" w:rsidP="00E956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E95607" w:rsidRPr="00E95607" w:rsidRDefault="00E95607" w:rsidP="00E956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E95607" w:rsidRPr="00E95607" w:rsidRDefault="00E95607" w:rsidP="00E956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E95607" w:rsidRPr="00E95607" w:rsidRDefault="00E95607" w:rsidP="003F04C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E95607" w:rsidRPr="00E95607" w:rsidRDefault="00E95607" w:rsidP="00E22938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C00000"/>
          <w:sz w:val="24"/>
          <w:szCs w:val="24"/>
          <w:lang w:eastAsia="ru-RU"/>
        </w:rPr>
      </w:pPr>
      <w:r w:rsidRPr="00E22938">
        <w:rPr>
          <w:rFonts w:ascii="Tahoma" w:eastAsia="Times New Roman" w:hAnsi="Tahoma" w:cs="Tahoma"/>
          <w:b/>
          <w:bCs/>
          <w:color w:val="C00000"/>
          <w:sz w:val="24"/>
          <w:szCs w:val="24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спешите, переходите дорогу размеренным шагом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переходите дорогу на красный или жёлтый сигнал светофора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ереходите дорогу только в местах, обозначенных дорожным знаком «Пешеходный переход»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E95607" w:rsidRPr="00E95607" w:rsidRDefault="00E95607" w:rsidP="00E956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E95607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разрешайте детям играть вблизи дорог и на проезжей части улицы. </w:t>
      </w: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53"/>
      </w:tblGrid>
      <w:tr w:rsidR="00E95607" w:rsidRPr="002538D2">
        <w:trPr>
          <w:tblCellSpacing w:w="37" w:type="dxa"/>
        </w:trPr>
        <w:tc>
          <w:tcPr>
            <w:tcW w:w="0" w:type="auto"/>
            <w:vAlign w:val="center"/>
            <w:hideMark/>
          </w:tcPr>
          <w:p w:rsidR="00E95607" w:rsidRPr="008E226E" w:rsidRDefault="00E95607" w:rsidP="00E956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E29F07"/>
                <w:sz w:val="32"/>
                <w:szCs w:val="32"/>
                <w:lang w:eastAsia="ru-RU"/>
              </w:rPr>
            </w:pPr>
            <w:r w:rsidRPr="00E95607">
              <w:rPr>
                <w:rFonts w:ascii="Tahoma" w:eastAsia="Times New Roman" w:hAnsi="Tahoma" w:cs="Tahoma"/>
                <w:b/>
                <w:bCs/>
                <w:color w:val="E29F07"/>
                <w:sz w:val="32"/>
                <w:szCs w:val="32"/>
                <w:lang w:eastAsia="ru-RU"/>
              </w:rPr>
              <w:lastRenderedPageBreak/>
              <w:t>Что можно прочитать детям</w:t>
            </w:r>
          </w:p>
          <w:tbl>
            <w:tblPr>
              <w:tblW w:w="93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524"/>
              <w:gridCol w:w="3830"/>
            </w:tblGrid>
            <w:tr w:rsidR="008E226E" w:rsidRPr="002538D2" w:rsidTr="002538D2">
              <w:trPr>
                <w:trHeight w:val="6007"/>
              </w:trPr>
              <w:tc>
                <w:tcPr>
                  <w:tcW w:w="5524" w:type="dxa"/>
                  <w:tcBorders>
                    <w:top w:val="nil"/>
                    <w:left w:val="nil"/>
                    <w:right w:val="nil"/>
                  </w:tcBorders>
                </w:tcPr>
                <w:p w:rsidR="008E226E" w:rsidRPr="002538D2" w:rsidRDefault="00187EAA" w:rsidP="002538D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00"/>
                    </w:rPr>
                    <w:pict>
                      <v:shape id="Рисунок 2" o:spid="_x0000_s1028" type="#_x0000_t75" style="position:absolute;margin-left:-27.65pt;margin-top:334.55pt;width:180.15pt;height:178pt;z-index:2;visibility:visible">
                        <v:imagedata r:id="rId7" o:title="сканирование0006" croptop="4100f" cropbottom=".125" cropleft="2139f" cropright="37144f"/>
                      </v:shape>
                    </w:pict>
                  </w:r>
                </w:p>
                <w:p w:rsidR="008E226E" w:rsidRPr="002538D2" w:rsidRDefault="008E226E" w:rsidP="002538D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</w:p>
                <w:p w:rsidR="008E226E" w:rsidRPr="002538D2" w:rsidRDefault="008E226E" w:rsidP="002538D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Три друга пешехода в любое время года.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Красный свет — твой первый друг —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Деловито строгий.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Если он зажёгся вдруг —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Нет пути дороги.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Жёлтый свет — твой друг второй</w:t>
                  </w:r>
                  <w:proofErr w:type="gramStart"/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Д</w:t>
                  </w:r>
                  <w:proofErr w:type="gramEnd"/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аёт совет толковый: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Стой! Внимание утрой!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Жди сигналов новых!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Третий друг тебе мигнул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Своим зелёным светом: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роходи! Угрозы нет! </w:t>
                  </w:r>
                  <w:r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Я порукой в этом! </w:t>
                  </w:r>
                </w:p>
                <w:p w:rsidR="008E226E" w:rsidRPr="002538D2" w:rsidRDefault="00187EAA" w:rsidP="002538D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00"/>
                    </w:rPr>
                    <w:pict>
                      <v:shape id="Рисунок 3" o:spid="_x0000_s1027" type="#_x0000_t75" style="position:absolute;margin-left:152.05pt;margin-top:40.1pt;width:111.85pt;height:194.4pt;z-index:3;visibility:visible;mso-wrap-distance-left:51.24pt;mso-wrap-distance-right:51.9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">
                        <v:imagedata r:id="rId8" o:title=""/>
                        <o:lock v:ext="edit" aspectratio="f"/>
                      </v:shape>
                    </w:pic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При переходе площадей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роспектов, улиц и дорог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Советы этих трёх друзей</w:t>
                  </w:r>
                  <w:proofErr w:type="gramStart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П</w:t>
                  </w:r>
                  <w:proofErr w:type="gramEnd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рими и выполни их в срок.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Загорелся красный свет —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ешеходу хода нет! </w:t>
                  </w:r>
                </w:p>
                <w:p w:rsidR="008E226E" w:rsidRPr="002538D2" w:rsidRDefault="008E226E" w:rsidP="002538D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226E" w:rsidRPr="002538D2" w:rsidRDefault="008E226E" w:rsidP="002538D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lang w:eastAsia="ru-RU"/>
                    </w:rPr>
                  </w:pPr>
                </w:p>
                <w:p w:rsidR="008E226E" w:rsidRPr="002538D2" w:rsidRDefault="008E226E" w:rsidP="002538D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color w:val="00B050"/>
                      <w:lang w:eastAsia="ru-RU"/>
                    </w:rPr>
                  </w:pPr>
                  <w:r w:rsidRPr="002538D2">
                    <w:rPr>
                      <w:rFonts w:ascii="Tahoma" w:eastAsia="Times New Roman" w:hAnsi="Tahoma" w:cs="Tahoma"/>
                      <w:b/>
                      <w:bCs/>
                      <w:color w:val="FF0000"/>
                      <w:lang w:eastAsia="ru-RU"/>
                    </w:rPr>
                    <w:t>СВЕ</w:t>
                  </w:r>
                  <w:r w:rsidRPr="002538D2">
                    <w:rPr>
                      <w:rFonts w:ascii="Tahoma" w:eastAsia="Times New Roman" w:hAnsi="Tahoma" w:cs="Tahoma"/>
                      <w:b/>
                      <w:bCs/>
                      <w:color w:val="FCE74A"/>
                      <w:lang w:eastAsia="ru-RU"/>
                    </w:rPr>
                    <w:t>ТО</w:t>
                  </w:r>
                  <w:r w:rsidRPr="002538D2">
                    <w:rPr>
                      <w:rFonts w:ascii="Tahoma" w:eastAsia="Times New Roman" w:hAnsi="Tahoma" w:cs="Tahoma"/>
                      <w:b/>
                      <w:bCs/>
                      <w:color w:val="00B050"/>
                      <w:lang w:eastAsia="ru-RU"/>
                    </w:rPr>
                    <w:t>ФОР.</w:t>
                  </w:r>
                </w:p>
                <w:p w:rsidR="008E226E" w:rsidRPr="002538D2" w:rsidRDefault="00187EAA" w:rsidP="002538D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0000"/>
                    </w:rPr>
                    <w:pict>
                      <v:shape id="Рисунок 4" o:spid="_x0000_s1026" type="#_x0000_t75" style="position:absolute;margin-left:22.3pt;margin-top:323pt;width:160.8pt;height:160.8pt;z-index:4;visibility:visible;mso-wrap-distance-left:9.96pt;mso-wrap-distance-right:10.24pt;mso-wrap-distance-bottom:.7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">
                        <v:imagedata r:id="rId9" o:title=""/>
                        <o:lock v:ext="edit" aspectratio="f"/>
                      </v:shape>
                    </w:pic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Стоп, машина!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Стоп, мотор!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Тормози скорей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Шофёр!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Красный глаз</w:t>
                  </w:r>
                  <w:proofErr w:type="gramStart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Г</w:t>
                  </w:r>
                  <w:proofErr w:type="gramEnd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лядит в упор -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Это строгий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Светофор.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Вид он грозный</w:t>
                  </w:r>
                  <w:proofErr w:type="gramStart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Н</w:t>
                  </w:r>
                  <w:proofErr w:type="gramEnd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апускает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Дальше ехать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Не пускает...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Обождал шофёр</w:t>
                  </w:r>
                  <w:proofErr w:type="gramStart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Н</w:t>
                  </w:r>
                  <w:proofErr w:type="gramEnd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емножко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Снова выглянул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В окошко.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Светофор</w:t>
                  </w:r>
                  <w:proofErr w:type="gramStart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>Н</w:t>
                  </w:r>
                  <w:proofErr w:type="gramEnd"/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t xml:space="preserve">а этот раз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оказал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Зелёный глаз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одмигнул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И говорит: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«Ехать можно, </w:t>
                  </w:r>
                  <w:r w:rsidR="008E226E" w:rsidRPr="002538D2"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  <w:br/>
                    <w:t xml:space="preserve">Путь открыт!» </w:t>
                  </w:r>
                </w:p>
                <w:p w:rsidR="008E226E" w:rsidRPr="002538D2" w:rsidRDefault="008E226E" w:rsidP="002538D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lang w:eastAsia="ru-RU"/>
                    </w:rPr>
                  </w:pPr>
                </w:p>
              </w:tc>
            </w:tr>
          </w:tbl>
          <w:p w:rsidR="008E226E" w:rsidRPr="00E95607" w:rsidRDefault="008E226E" w:rsidP="00E9560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CC5F19" w:rsidRDefault="00CC5F19" w:rsidP="00E9560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5"/>
          <w:szCs w:val="15"/>
          <w:lang w:eastAsia="ru-RU"/>
        </w:rPr>
        <w:sectPr w:rsidR="00CC5F19" w:rsidSect="00770F5C">
          <w:pgSz w:w="11906" w:h="16838"/>
          <w:pgMar w:top="1134" w:right="850" w:bottom="993" w:left="1701" w:header="708" w:footer="708" w:gutter="0"/>
          <w:pgBorders w:offsetFrom="page">
            <w:top w:val="marquee" w:sz="4" w:space="24" w:color="000000"/>
            <w:left w:val="marquee" w:sz="4" w:space="24" w:color="000000"/>
            <w:bottom w:val="marquee" w:sz="4" w:space="24" w:color="000000"/>
            <w:right w:val="marquee" w:sz="4" w:space="24" w:color="000000"/>
          </w:pgBorders>
          <w:cols w:space="708"/>
          <w:docGrid w:linePitch="360"/>
        </w:sectPr>
      </w:pPr>
    </w:p>
    <w:tbl>
      <w:tblPr>
        <w:tblW w:w="5000" w:type="pct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653"/>
      </w:tblGrid>
      <w:tr w:rsidR="00E95607" w:rsidRPr="002538D2">
        <w:trPr>
          <w:tblCellSpacing w:w="37" w:type="dxa"/>
        </w:trPr>
        <w:tc>
          <w:tcPr>
            <w:tcW w:w="0" w:type="auto"/>
            <w:vAlign w:val="center"/>
            <w:hideMark/>
          </w:tcPr>
          <w:p w:rsidR="00011674" w:rsidRDefault="00011674" w:rsidP="00E956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011674" w:rsidRDefault="00011674" w:rsidP="00E956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D17160" w:rsidRDefault="00D17160" w:rsidP="00E956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D17160" w:rsidRDefault="00D17160" w:rsidP="00E956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D17160" w:rsidRPr="00E95607" w:rsidRDefault="00D17160" w:rsidP="00E9560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</w:pPr>
          </w:p>
          <w:p w:rsidR="00E95607" w:rsidRPr="00E95607" w:rsidRDefault="00E95607" w:rsidP="008E226E">
            <w:pPr>
              <w:spacing w:before="100" w:beforeAutospacing="1" w:after="100" w:afterAutospacing="1" w:line="240" w:lineRule="auto"/>
              <w:ind w:right="283"/>
              <w:jc w:val="center"/>
              <w:rPr>
                <w:rFonts w:ascii="Tahoma" w:eastAsia="Times New Roman" w:hAnsi="Tahoma" w:cs="Tahoma"/>
                <w:color w:val="943634"/>
                <w:sz w:val="24"/>
                <w:szCs w:val="24"/>
                <w:lang w:eastAsia="ru-RU"/>
              </w:rPr>
            </w:pPr>
            <w:r w:rsidRPr="00E22938">
              <w:rPr>
                <w:rFonts w:ascii="Tahoma" w:eastAsia="Times New Roman" w:hAnsi="Tahoma" w:cs="Tahoma"/>
                <w:b/>
                <w:bCs/>
                <w:color w:val="943634"/>
                <w:sz w:val="24"/>
                <w:szCs w:val="24"/>
                <w:lang w:eastAsia="ru-RU"/>
              </w:rPr>
              <w:t>ЧТОБ НИКОГДА НЕ ПОПАДАТЬ В СЛОЖНЫЕ ПОЛОЖЕНИЯ, НАДО ЗНАТЬ И СОБЛЮДАТЬ ПРАВИЛА ДВИЖЕНИЯ!</w:t>
            </w:r>
          </w:p>
          <w:p w:rsidR="00E95607" w:rsidRPr="00E95607" w:rsidRDefault="00E95607" w:rsidP="00E956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9560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ПЕРЕХОДИТЬ УЛИЦУ НУЖНО ТОЛЬКО НА ЗЕЛЁНЫЙ СИГНАЛ СВЕТОФОРА! </w:t>
            </w:r>
          </w:p>
          <w:p w:rsidR="00E95607" w:rsidRPr="00E95607" w:rsidRDefault="00E95607" w:rsidP="00E956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9560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ГРА ВБЛИЗИ ПРОЕЗЖЕЙ ЧАСТИ ОПАСНА! </w:t>
            </w:r>
          </w:p>
          <w:p w:rsidR="008E226E" w:rsidRDefault="00E95607" w:rsidP="00E95607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9560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РИ ПЕРЕХОДЕ УЛИЦЫ БУДЬТЕ ВНИМАТЕЛЬНЫ! ОБХОДИТЕ ТРАМВАЙ СПЕРЕДИ, АВТОБУС И ТРОЛЛЕЙБУС СЗАДИ.</w:t>
            </w:r>
          </w:p>
          <w:p w:rsidR="00E95607" w:rsidRPr="00E95607" w:rsidRDefault="00E95607" w:rsidP="008E226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E9560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ПЕРЕХОДИТЕ УЛИЦУ ТОЛЬКО В МЕСТАХ, ОБОЗНАЧЕННЫХ ДЛЯ ПЕРЕХОДА</w:t>
            </w:r>
            <w:r w:rsidRPr="00E95607">
              <w:rPr>
                <w:rFonts w:ascii="Tahoma" w:eastAsia="Times New Roman" w:hAnsi="Tahoma" w:cs="Tahoma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</w:tr>
    </w:tbl>
    <w:p w:rsidR="00CC5F19" w:rsidRDefault="00CC5F19">
      <w:pPr>
        <w:sectPr w:rsidR="00CC5F19" w:rsidSect="00795787">
          <w:type w:val="continuous"/>
          <w:pgSz w:w="11906" w:h="16838"/>
          <w:pgMar w:top="1134" w:right="850" w:bottom="1134" w:left="1701" w:header="708" w:footer="708" w:gutter="0"/>
          <w:pgBorders w:offsetFrom="page">
            <w:top w:val="marquee" w:sz="4" w:space="24" w:color="000000"/>
            <w:left w:val="marquee" w:sz="4" w:space="24" w:color="000000"/>
            <w:bottom w:val="marquee" w:sz="4" w:space="24" w:color="000000"/>
            <w:right w:val="marquee" w:sz="4" w:space="24" w:color="000000"/>
          </w:pgBorders>
          <w:cols w:space="708"/>
          <w:docGrid w:linePitch="360"/>
        </w:sectPr>
      </w:pPr>
    </w:p>
    <w:p w:rsidR="00DC0E12" w:rsidRDefault="00DC0E12"/>
    <w:sectPr w:rsidR="00DC0E12" w:rsidSect="00795787">
      <w:type w:val="continuous"/>
      <w:pgSz w:w="11906" w:h="16838"/>
      <w:pgMar w:top="1134" w:right="850" w:bottom="1134" w:left="1701" w:header="708" w:footer="708" w:gutter="0"/>
      <w:pgBorders w:offsetFrom="page">
        <w:top w:val="marquee" w:sz="4" w:space="24" w:color="000000"/>
        <w:left w:val="marquee" w:sz="4" w:space="24" w:color="000000"/>
        <w:bottom w:val="marquee" w:sz="4" w:space="24" w:color="000000"/>
        <w:right w:val="marquee" w:sz="4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A3E"/>
    <w:multiLevelType w:val="multilevel"/>
    <w:tmpl w:val="411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81500"/>
    <w:multiLevelType w:val="multilevel"/>
    <w:tmpl w:val="9C50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2522A"/>
    <w:multiLevelType w:val="multilevel"/>
    <w:tmpl w:val="9FC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63685"/>
    <w:multiLevelType w:val="multilevel"/>
    <w:tmpl w:val="827C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B135E"/>
    <w:multiLevelType w:val="multilevel"/>
    <w:tmpl w:val="69B2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C7211"/>
    <w:multiLevelType w:val="multilevel"/>
    <w:tmpl w:val="B06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0D38B0"/>
    <w:multiLevelType w:val="multilevel"/>
    <w:tmpl w:val="4E46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E87488"/>
    <w:multiLevelType w:val="multilevel"/>
    <w:tmpl w:val="978C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C95D3B"/>
    <w:multiLevelType w:val="multilevel"/>
    <w:tmpl w:val="E5A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A45C4"/>
    <w:multiLevelType w:val="multilevel"/>
    <w:tmpl w:val="5B8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164C5"/>
    <w:multiLevelType w:val="multilevel"/>
    <w:tmpl w:val="322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5607"/>
    <w:rsid w:val="00011674"/>
    <w:rsid w:val="00187EAA"/>
    <w:rsid w:val="002538D2"/>
    <w:rsid w:val="003F04CF"/>
    <w:rsid w:val="00425E6D"/>
    <w:rsid w:val="00770F5C"/>
    <w:rsid w:val="00795787"/>
    <w:rsid w:val="008E226E"/>
    <w:rsid w:val="00922773"/>
    <w:rsid w:val="00A85A35"/>
    <w:rsid w:val="00C0111F"/>
    <w:rsid w:val="00CC5F19"/>
    <w:rsid w:val="00D17160"/>
    <w:rsid w:val="00DC0E12"/>
    <w:rsid w:val="00E22938"/>
    <w:rsid w:val="00E9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56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5607"/>
    <w:rPr>
      <w:b/>
      <w:bCs/>
    </w:rPr>
  </w:style>
  <w:style w:type="character" w:styleId="a5">
    <w:name w:val="Hyperlink"/>
    <w:basedOn w:val="a0"/>
    <w:uiPriority w:val="99"/>
    <w:semiHidden/>
    <w:unhideWhenUsed/>
    <w:rsid w:val="00E95607"/>
    <w:rPr>
      <w:b/>
      <w:bCs/>
      <w:strike w:val="0"/>
      <w:dstrike w:val="0"/>
      <w:color w:val="8C3E40"/>
      <w:u w:val="none"/>
      <w:effect w:val="none"/>
    </w:rPr>
  </w:style>
  <w:style w:type="table" w:styleId="a6">
    <w:name w:val="Table Grid"/>
    <w:basedOn w:val="a1"/>
    <w:uiPriority w:val="59"/>
    <w:rsid w:val="008E22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2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E910-3B6B-4E74-89F9-A38A838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Links>
    <vt:vector size="6" baseType="variant"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tvoyrebenok.ru/pdd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воспитатель</cp:lastModifiedBy>
  <cp:revision>3</cp:revision>
  <cp:lastPrinted>2009-02-24T19:31:00Z</cp:lastPrinted>
  <dcterms:created xsi:type="dcterms:W3CDTF">2017-10-03T20:46:00Z</dcterms:created>
  <dcterms:modified xsi:type="dcterms:W3CDTF">2017-10-03T20:47:00Z</dcterms:modified>
</cp:coreProperties>
</file>